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物流技术</w:t>
      </w:r>
    </w:p>
    <w:p>
      <w:r>
        <w:t>作者：郭彦峰主编；许文才，付去岗，王宏涛编著</w:t>
      </w:r>
    </w:p>
    <w:p>
      <w:r>
        <w:t>出版社：北京：印刷工业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包装物流技术 评论地址：https://www.jiaokey.com/book/detail/121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